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8a4b8187-ed4e-482d-9f90-f190068c1451-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950410cf-5eab-4159-8595-c5f251c232f5-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7171d641-5c15-4718-921d-3c1e0169c843-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9c380ac7-99c7-4d68-9160-abd8205e3956-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f141ff7f-14e0-4c96-a41b-6977bc0dc47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975dd240-8e97-4da5-87f2-82a98912086c-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198a78b4-342b-41ff-afd3-152c2a805838-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ae232fea-376b-4ca3-a080-07bcfe8c3005-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c9d77cca-ff20-4e9c-85dd-3cb74b4efc93-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81778126-009c-46bb-ab9f-ff4f5d0c8a5a-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892fd82f-4952-476b-9f5f-088d1951508b-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b619becf-d985-4082-be2f-21127175e50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1cf6ee5d-e506-4f29-9a0e-54ec82207035-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0eda3002-0fb8-44e6-b372-8cea009708af-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c9b1c6b2-4a46-489b-ac36-fc780db26cfa-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e86b6bdb-7095-4efe-92e1-d253c3c552b9-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e7aa3b3f-66a8-4214-94db-e8e81a520ab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8f18cc70-9cd2-405f-a7ff-47afdbfe8c01-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9827cb14-1431-45ba-9474-bd26077e8e84-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52daf089-f1d8-4c46-b652-f5547201b8df-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ad80b6fa-3e1d-4e65-995c-f41cd9c8ba12-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6e477150-4cd0-4833-ae2f-e4edc2ac403e-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43ca85df-d3a2-42b2-834c-103efad5b2ae-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ed1e84c6-cf20-4555-8725-f76b3ca641fe-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240c62d1-2610-48be-8d1e-6cee6c26a54c-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f23b5d1a-73f3-434a-97ad-c3476b989985-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269189ac-f2c1-4ef6-bfaa-f0ad03bac65a-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da8b1cfd-3c86-4ee2-a9f1-402d51de91b8-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9fcee5b9-4d02-445e-96a6-5b3f3f1fb592-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f141ff7f-14e0-4c96-a41b-6977bc0dc47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36f234b8-fd62-4ffd-b171-a7198b5bddcc-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62efbf38-f3f3-46f7-8b07-6211965a0388-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cd3a9fa2-c2e8-4c30-952c-917d90b7b166-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57549398-4b80-43c4-9deb-d907cb0d179e-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ccfb17f7-d229-4831-8da0-7de503b148e5-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bf25174b-a988-4d84-a842-43184f11a7cd-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ba5b382c-929c-4c8b-8edc-2523b2898a46-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6323d634-37e9-4cad-8f50-8f3eab063242-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34c68dd5-8959-4b08-b012-40723588559f-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0488ee4c-7281-489f-8fa2-33c72b43963a-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8b738cc9-9a1d-40ad-99c3-8a075aaafc9f-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98831761-1e10-4658-b334-d25e623b6a9c-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89bd3d37-0b28-4adf-8b5f-d0f39eb062cc-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0d425b7a-e46f-4ac3-87f5-797890f2432b-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c73bd88e-8992-4a23-9ae1-a8f058cf0ea5-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131e2308-f33c-4802-a505-aad68eaebde4-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930868af-6e0e-405b-bf43-95e45e771bfe-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21116dd0-063d-4727-8645-4630aaa74d26-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1492e194-4f3a-4e2e-819c-8c474031ba5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49ad7478-6b2e-4663-a3e7-6a4df2c564cd-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740b5eac-86f2-439a-afd8-1dc8c4ef323a-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d9656e5e-217e-4a7a-93f2-62c7412591ec-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71ad3e15-b233-4291-9358-d3416b0b890f-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b619becf-d985-4082-be2f-21127175e50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cf65b3b1-b608-4477-8f61-0577481da479-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9b7a40b4-a58d-400d-8c6c-cf28679968e2-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b619b05e-5bd9-48f9-9b61-fc5c140c15e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38f060b2-3cbf-4628-bdb9-091bbba4dfeb-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e4b3ad51-bdb9-4756-b9d0-829a7670be53-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ee929f43-2b44-4f93-9afd-c79a7ea9e3fd-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17206fc6-2fec-458d-a7ca-aea9307717c2-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0853466b-bd8e-4f3b-90b0-df2b087d6663-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a472e404-394f-4d7f-8164-ce76e47430a0-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e6739477-faf4-4b04-a3f0-506015d022b3-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e1d5c18a-3fc0-4ce0-91d8-16e58362ee4a-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311e0c88-76a6-40b9-bd57-37ec94334438-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3db230d0-3e0e-4577-8f21-a3ec6dfbc8c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9d1a52cb-139d-4b14-bb34-4557dd9631a3-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9ce46ae1-6f9a-463f-9827-be55d7ec431a-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9a64725c-e5d8-4a63-998e-db66a60dd3f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d1308f52-a553-473c-863f-e3beff5cd07b-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2d0c3eee-e824-4e3a-8385-155e83aebb45-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919d34a4-19e3-41b2-b105-a38f55ad0a9f-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9a64725c-e5d8-4a63-998e-db66a60dd3f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8c8da12d-2d75-41a7-9b50-3f152a36288d-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8b57a214-bbcd-4ee9-8fae-6cdb3aee0cc1-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60805af4-a8bb-48e8-bd71-c723c8a78add-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fca1c8a5-9a15-433d-b962-5db7a3c1c734-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03d3d9e8-b353-4eb1-88b2-e29b0e37ff6a-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37e46a96-91e8-4dc0-b92d-7df766b088d8-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f7b75a95-fd9a-4e9c-9691-43d441734d57-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aa86bfe3-9ba9-48ec-83a0-9f840b9613ef-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f6d34fbb-1961-4a2e-a141-2856e48ad9f3-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10440889-9595-44e8-92d8-4e0aa7e07dcb-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42c22621-8411-4e24-916a-02c494021f0a-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d7136a8b-0d03-4e7a-8924-de580b29d46f-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b89484a4-4598-46dd-991a-2d4e3e499e67-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b7a0630c-545c-4890-8408-4cb8789ffdc2-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0329a4af-1a71-466d-9c7c-1601d2ccc4d2-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b1afa5bb-2c90-4ec8-a413-a8e8facce1ba-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dcfed500-46c2-48a9-a128-3c0cbd5d00d2-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001e3815-5ad4-428e-adac-cb53e7ea6d65-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783a0cb4-e93d-4612-8ee9-01bbea3dea6b-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23fb1d14-fe33-4951-8bd1-e77fb19c5462-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5dca783c-e435-4d47-969a-2971020af403-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c09dac6a-af69-48a5-a2dd-14f9d9f3d60c-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c3a081de-93c3-4bca-85c0-461b9d70decb-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e8a4c069-a3ee-47ce-a284-2a087fdf4ca8-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6c688b1d-dfb3-4c0c-9fd7-6aa164727071-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e00b4772-1fba-41fc-ac37-fc7127ddd36e-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cf91dd58-f3a9-4884-80f9-9ec80b5d6c98-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fd786090-36ec-437e-b87e-68ad5d0fa05d-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57045ada-740b-4eb0-9383-9ac9f8864ead-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d68ce5c8-bd4c-4372-9c9c-19c6d377f856-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657b046a-c73e-4e9b-a7f2-0c8617d62312-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4f7358d0-268c-4671-bdf6-664fbde068fd-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dc0d206e-53b5-4b3f-9ce3-86cfe1027141-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2ce2079d-4944-4ece-895b-ab779fb3869d-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f141ff7f-14e0-4c96-a41b-6977bc0dc47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bb2b06b7-96e1-48d7-9675-1bdc528985f8-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c006a3da-3051-40d8-9950-1bc29cfb7327-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12bf5648-27bc-410c-ad98-3aa214cab421-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a51b1ce9-6aae-4ecf-8d4b-e234c6157b29-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ef40e87d-3f32-48fb-92db-1e06fe705691-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b7159aec-033d-4ec3-be23-11f287f37231-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effa3b28-5dc9-4d40-9b43-ffc035f29091-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40c3f781-9db6-421f-94fd-d4fcfa06c71f-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c03f6f7f-8817-43a0-9318-796808a6c9a4-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b619becf-d985-4082-be2f-21127175e50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5ec9f710-b79a-4c9b-9abb-048449dea91a-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1492e194-4f3a-4e2e-819c-8c474031ba5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3db230d0-3e0e-4577-8f21-a3ec6dfbc8c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44d60dff-4fc4-49a7-ac75-89e43ad92c2d-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eddbe04a-1499-4aba-a3d8-ec2888656da7-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e7f6f990-0ca6-4c96-92a6-ad3cbe5044c2-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34306c6f-2ee2-4a83-a18d-6899282e62c4-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e1c16e4b-ec82-42d6-bc1c-cb61c291922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273324ea-c443-48ab-a67b-4ab541ae77f0-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8620cc9d-b4d8-4ccf-b70d-8b89365b2cb9-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d55aa085-4129-4ee0-a9d5-ce1d310cacdb-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14d3c7b3-4e36-4b45-b5b8-929210d9b683-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4e383b0b-5d9b-4dfb-8c4b-20f419c8e6d6-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e1c16e4b-ec82-42d6-bc1c-cb61c291922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cf53523d-7e51-4984-a4d7-4591a8be114e-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3de98f75-689f-4cf3-aafd-851a335673aa-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037d574a-5757-47c8-bdc0-d343bd0c9da1-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c80ab48a-c97e-40f5-ad3c-46da892501c9-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f6a2c7e3-6f1e-4e64-b73d-53ec65b154e4-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982f87d9-5f3d-40ad-a371-ca917380a43b-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d2624d3e-1435-465a-b176-388220b1c821-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507d2ec7-d174-4dd7-90e3-6e281bb736f7-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9cb1c45a-4101-4f6e-8c87-67922223efe7-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1492e194-4f3a-4e2e-819c-8c474031ba5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77ab7dbf-d3d6-4f49-8e10-b66163cd96fc-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7db41667-cf29-41a0-b931-bd3a7855576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5a1f0d9a-19ff-4660-b3c5-d7cfd683f243-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e46e1c1c-3f4d-4ac6-89e3-c0c68b6153a9-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ce8300c7-b6a0-46f4-ba4c-cd4fe8e3c462-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5c90b790-3784-4bcc-823b-eda83fd5005a-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26cf1ca7-2b5b-49e9-87f8-2e1cf128cd29-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88de05bd-3099-4156-8fba-94be41e0b313-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7b586302-7e4d-4da1-a9db-f2cb76899a86-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5872aa45-3241-4e29-b85f-0d2c52d966bd-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052bc212-c5a2-4846-8390-eaab8f4c44f0-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7db41667-cf29-41a0-b931-bd3a7855576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6d70f1dd-5aaf-484e-b46c-0559dd562509-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34bcc011-50ba-4fda-9f16-daa8a4020b00-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b8122381-722d-4e3b-82ec-86d7c5a07fdd-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2862e9a6-838c-423d-9a5e-cce68051521e-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d50fd780-4f45-47fc-9316-1c45a318fc6a-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2f93d5d4-1735-4732-94be-d02832bd9606-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940bad04-c4f9-4dd0-ad6f-d55a2d62b933-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1af8a5a6-2fc6-4a76-8a5c-2dda891bec64-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ab6fc89c-a135-4c69-92ee-bde7dbaea7f9-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638f988d-3668-4766-935d-be7f293ff5c2-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3d3c41f7-e98a-4dc1-a2d4-9b890dc71f6a-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3d330614-9d1a-4b50-bdc7-a61e1ebecbc3-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06094430-da00-4dc3-8c04-8589d248d055-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e03ec3a2-067b-4af9-b0cf-55a8a90ec9fe-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f6ac3ff0-34bd-4d48-ad20-003c3deb2a11-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7e364040-19f5-4670-888f-08664411e8a7-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cccea622-9dbb-45f1-a19a-3aab5466dea4-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1a74e8de-5bd3-4608-ad52-57b63131e55d-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6711c608-df0f-4a17-b177-f6524802bffd-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ba99ae57-948f-410a-8a24-92663ff02ac8-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6100e8ef-1db9-49f8-9766-7a8f1f47bfa0-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4ef60081-d2ab-466f-8990-342ea1489652-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afc350c2-ed5c-4d5b-8787-566a0fd09268-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fbfdabc2-55bf-4d77-973a-5f857b2d0c76-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96410be1-023e-43f5-9af5-9ee97e49eed0-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df4dc846-bd2e-47e4-9bd6-c3d088dd3a97-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4ba948ae-23b3-486d-b97b-b72e293d9d7e-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f73091f9-2f13-44d9-a7ff-1eb661a37e09-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5b2e6f46-606a-43b2-b290-29bb0cc0490e-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27e6ae65-895e-4697-a968-aa8a76c49b7f-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e7aa3b3f-66a8-4214-94db-e8e81a520ab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fac72831-2c8c-4db3-9777-53ea624aa67e-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fd70ad67-5c38-407a-9b7d-f91d6c456864-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b15b9a71-2d9b-4911-b6f2-79e6bb8497d6-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29c820ef-5de7-40a2-895c-f00a25fab883-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8630f93f-fd58-4a1f-b8f3-43ef49f51c13-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c08d3412-dd79-449b-bd12-fbf82e940dc7-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fa1233b9-94e0-4de5-8092-5e8c228153ef-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d8e93c2c-18be-4306-9749-1311a3b7a8e6-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37b67f95-1eaf-4f6b-9d7f-b7722400fa7d-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132e4958-c823-4365-bfb2-c39b44f68cdf-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392515a5-2ea5-4c2b-b7f9-c930f1bcb243-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97d60e11-9479-4464-b530-960c947e27f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23fc4e1e-70e0-45b3-87b1-173ccecd8ff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7c25b9ba-bdfd-46db-b501-47b4bd0ce77c-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cd074a8f-aeeb-4c4b-9092-3edbd34cb795-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37756e11-276a-48cc-b3aa-554ac0c1f52f-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2eb764f0-1078-46a5-80fc-2f88553c1c6f-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6ee879ba-6ee9-4ab9-b292-d10e2daeadd9-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3805bd30-5551-49ed-8f89-bdaf09c4e6bb-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3ec9fa4a-a024-4c80-bdb2-afcda53e9971-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30a860a2-193a-4e60-938b-68e178522146-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f7f7fb37-3aed-4bd4-8b5d-b6dd37e1c688-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d89d665d-37da-40bc-8e2c-769ebc695372-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816107cf-17c4-4294-882b-75a2c1b0c519-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4e8fa23b-32b4-4b5e-bb84-c8eb5a697d64-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1fedb80c-6326-4161-914c-4acf072e351d-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97d60e11-9479-4464-b530-960c947e27f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23fc4e1e-70e0-45b3-87b1-173ccecd8ff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0c4d7960-9c4a-47e3-a865-94a99c4b3f35-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8e958e5b-c64b-495e-91c4-92f8b44c1ca5-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0a253171-3ee6-4678-96fc-52e6f0545924-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734e2012-f0c9-46cc-a5ec-ad171d5e70bf-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30132dc5-23cc-4af1-91bc-30bee812db6e-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ec3e8f49-89a6-48b2-a6b7-d719036356bb-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c3e6ca75-89f1-4894-afc5-c3df0a974a4c-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218c8c09-e6b6-4d89-b001-f76cf05af6a0-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b619b05e-5bd9-48f9-9b61-fc5c140c15e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49907551-cdf7-4c65-8a9f-a98cd5eebd88-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1492e194-4f3a-4e2e-819c-8c474031ba5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9b1f0da6-d51d-40cc-aeb2-27b092414145-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1521dae6-10c0-4a11-9667-2c8827a9f103-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